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7797"/>
        <w:gridCol w:w="425"/>
      </w:tblGrid>
      <w:tr w:rsidR="00C86DF7" w:rsidRPr="006A3C1F" w:rsidTr="00D70B19">
        <w:trPr>
          <w:trHeight w:val="360"/>
        </w:trPr>
        <w:tc>
          <w:tcPr>
            <w:tcW w:w="9361" w:type="dxa"/>
            <w:gridSpan w:val="3"/>
            <w:shd w:val="clear" w:color="auto" w:fill="auto"/>
            <w:noWrap/>
            <w:vAlign w:val="bottom"/>
          </w:tcPr>
          <w:p w:rsidR="00C86DF7" w:rsidRDefault="00E57A64" w:rsidP="00E57A6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</w:pPr>
            <w:r w:rsidRPr="006A3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Siyaset Bilimi ve Kamu Yönetimi Öğrencileri için Ekonomi Ç.A.P. Dersleri</w:t>
            </w:r>
          </w:p>
          <w:p w:rsidR="00231131" w:rsidRPr="006A3C1F" w:rsidRDefault="00231131" w:rsidP="002311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Economics Double Major Courses for Political Science and Public Administration Students</w:t>
            </w:r>
          </w:p>
        </w:tc>
      </w:tr>
      <w:tr w:rsidR="00EE6E07" w:rsidRPr="00DE6752" w:rsidTr="00DE6752">
        <w:trPr>
          <w:trHeight w:val="360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ICROECONOMIC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79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LW 217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BUSINESS LAW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ONETARY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7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4B6050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GROWTH</w:t>
            </w:r>
            <w:r w:rsidR="004B605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AND DEVELOPMENT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URKISH ECONOMY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5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APPLIED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9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SHIP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0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21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ACCOUNTING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ACRO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F 20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FINANCE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INDUSTRIAL ECONOMICS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8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I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HISTORY OF ECONOMIC THOUGH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891B41" w:rsidRPr="00DE6752" w:rsidTr="00316087">
        <w:trPr>
          <w:trHeight w:val="31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891B41" w:rsidRPr="00DE6752" w:rsidRDefault="00891B41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40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891B41" w:rsidRPr="00DE6752" w:rsidRDefault="00891B41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8A162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USTAINABLE DEVELOPMEN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1B41" w:rsidRPr="00DE6752" w:rsidRDefault="00891B41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DE6752" w:rsidRPr="00DF6897" w:rsidTr="000C5D67">
        <w:trPr>
          <w:trHeight w:val="315"/>
        </w:trPr>
        <w:tc>
          <w:tcPr>
            <w:tcW w:w="8936" w:type="dxa"/>
            <w:gridSpan w:val="2"/>
            <w:shd w:val="clear" w:color="auto" w:fill="auto"/>
            <w:noWrap/>
            <w:vAlign w:val="bottom"/>
          </w:tcPr>
          <w:p w:rsidR="00DE6752" w:rsidRPr="00DF6897" w:rsidRDefault="00DE6752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tr-TR"/>
              </w:rPr>
              <w:t>Toplam kredi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E6752" w:rsidRPr="00DF6897" w:rsidRDefault="00E57A64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  <w:t>48</w:t>
            </w:r>
          </w:p>
        </w:tc>
      </w:tr>
    </w:tbl>
    <w:p w:rsidR="00DF6897" w:rsidRPr="007D19DB" w:rsidRDefault="00DF6897" w:rsidP="001D4CBA">
      <w:pPr>
        <w:rPr>
          <w:lang w:val="tr-TR"/>
        </w:rPr>
      </w:pPr>
    </w:p>
    <w:sectPr w:rsidR="00DF6897" w:rsidRPr="007D19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E"/>
    <w:rsid w:val="001D4CBA"/>
    <w:rsid w:val="001D5603"/>
    <w:rsid w:val="00231131"/>
    <w:rsid w:val="004B6050"/>
    <w:rsid w:val="006A3C1F"/>
    <w:rsid w:val="006B6877"/>
    <w:rsid w:val="007D19DB"/>
    <w:rsid w:val="00891B41"/>
    <w:rsid w:val="008B643E"/>
    <w:rsid w:val="00A736CE"/>
    <w:rsid w:val="00AC5A7B"/>
    <w:rsid w:val="00B448EA"/>
    <w:rsid w:val="00C86DF7"/>
    <w:rsid w:val="00CF7380"/>
    <w:rsid w:val="00D75A82"/>
    <w:rsid w:val="00DE6752"/>
    <w:rsid w:val="00DF6897"/>
    <w:rsid w:val="00E57A64"/>
    <w:rsid w:val="00E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61">
          <w:marLeft w:val="0"/>
          <w:marRight w:val="0"/>
          <w:marTop w:val="375"/>
          <w:marBottom w:val="375"/>
          <w:divBdr>
            <w:top w:val="single" w:sz="36" w:space="0" w:color="005897"/>
            <w:left w:val="none" w:sz="0" w:space="0" w:color="auto"/>
            <w:bottom w:val="single" w:sz="36" w:space="0" w:color="121214"/>
            <w:right w:val="none" w:sz="0" w:space="0" w:color="auto"/>
          </w:divBdr>
          <w:divsChild>
            <w:div w:id="159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8381-00CB-43C6-9733-E5848D7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erestecioglu</dc:creator>
  <cp:lastModifiedBy>Meltem Şengün Ucal</cp:lastModifiedBy>
  <cp:revision>3</cp:revision>
  <dcterms:created xsi:type="dcterms:W3CDTF">2016-08-02T13:14:00Z</dcterms:created>
  <dcterms:modified xsi:type="dcterms:W3CDTF">2016-08-02T13:22:00Z</dcterms:modified>
</cp:coreProperties>
</file>